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72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4"/>
        <w:gridCol w:w="2849"/>
        <w:gridCol w:w="1995"/>
        <w:gridCol w:w="2999"/>
        <w:gridCol w:w="2106"/>
        <w:gridCol w:w="1655"/>
      </w:tblGrid>
      <w:tr w:rsidR="00DF592A" w:rsidTr="00DF592A">
        <w:tc>
          <w:tcPr>
            <w:tcW w:w="261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F592A" w:rsidRPr="00E53A93" w:rsidRDefault="00DF592A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53A93">
              <w:rPr>
                <w:rFonts w:ascii="Calibri" w:hAnsi="Calibri" w:cs="Arial"/>
                <w:b/>
                <w:sz w:val="28"/>
                <w:szCs w:val="28"/>
              </w:rPr>
              <w:t>DEPARTAMENTO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color w:val="632423"/>
                <w:sz w:val="28"/>
                <w:szCs w:val="28"/>
              </w:rPr>
            </w:pPr>
            <w:r w:rsidRPr="005B1EB1">
              <w:rPr>
                <w:rFonts w:ascii="Calibri" w:hAnsi="Calibri" w:cs="Arial"/>
                <w:b/>
                <w:color w:val="632423"/>
                <w:sz w:val="28"/>
                <w:szCs w:val="28"/>
              </w:rPr>
              <w:t>TÍTULO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F592A" w:rsidRPr="00E53A93" w:rsidRDefault="00DF592A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53A93">
              <w:rPr>
                <w:rFonts w:ascii="Calibri" w:hAnsi="Calibri" w:cs="Arial"/>
                <w:b/>
                <w:sz w:val="28"/>
                <w:szCs w:val="28"/>
              </w:rPr>
              <w:t>EDITORIAL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F592A" w:rsidRPr="00E53A93" w:rsidRDefault="00DF592A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53A93">
              <w:rPr>
                <w:rFonts w:ascii="Calibri" w:hAnsi="Calibri" w:cs="Arial"/>
                <w:b/>
                <w:sz w:val="28"/>
                <w:szCs w:val="28"/>
              </w:rPr>
              <w:t>ISBN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F592A" w:rsidRPr="00392216" w:rsidRDefault="00DF592A" w:rsidP="00E53A93">
            <w:pPr>
              <w:jc w:val="center"/>
              <w:rPr>
                <w:rFonts w:ascii="Calibri" w:hAnsi="Calibri"/>
                <w:b/>
              </w:rPr>
            </w:pPr>
            <w:r w:rsidRPr="00392216">
              <w:rPr>
                <w:rFonts w:ascii="Calibri" w:hAnsi="Calibri"/>
                <w:b/>
              </w:rPr>
              <w:t>Curso Implantación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pct5" w:color="auto" w:fill="auto"/>
          </w:tcPr>
          <w:p w:rsidR="00DF592A" w:rsidRPr="00392216" w:rsidRDefault="00DF592A" w:rsidP="00E53A9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TUIDAD</w:t>
            </w:r>
          </w:p>
        </w:tc>
      </w:tr>
      <w:tr w:rsidR="00DF592A" w:rsidTr="00DF592A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5B1EB1">
              <w:rPr>
                <w:rFonts w:ascii="Calibri" w:hAnsi="Calibri" w:cs="Arial"/>
                <w:b/>
                <w:sz w:val="28"/>
                <w:szCs w:val="28"/>
              </w:rPr>
              <w:t>ARTES PLÁSTICAS-DIBUJO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DF592A" w:rsidRDefault="00DF592A" w:rsidP="00E53A93">
            <w:pPr>
              <w:jc w:val="center"/>
              <w:rPr>
                <w:rFonts w:ascii="Calibri" w:hAnsi="Calibri" w:cs="Arial"/>
                <w:b/>
                <w:i/>
                <w:color w:val="632423"/>
              </w:rPr>
            </w:pPr>
            <w:r w:rsidRPr="00DF592A">
              <w:rPr>
                <w:rFonts w:ascii="Calibri" w:hAnsi="Calibri" w:cs="Arial"/>
                <w:b/>
                <w:i/>
                <w:color w:val="632423"/>
              </w:rPr>
              <w:t xml:space="preserve">EDUCACIÓN PLÁSTICA </w:t>
            </w:r>
          </w:p>
          <w:p w:rsidR="00DF592A" w:rsidRPr="00DF592A" w:rsidRDefault="00DF592A" w:rsidP="00E53A93">
            <w:pPr>
              <w:jc w:val="center"/>
              <w:rPr>
                <w:rFonts w:ascii="Calibri" w:hAnsi="Calibri" w:cs="Arial"/>
                <w:b/>
                <w:i/>
                <w:color w:val="632423"/>
              </w:rPr>
            </w:pPr>
            <w:r w:rsidRPr="00DF592A">
              <w:rPr>
                <w:rFonts w:ascii="Calibri" w:hAnsi="Calibri" w:cs="Arial"/>
                <w:b/>
                <w:i/>
                <w:color w:val="632423"/>
              </w:rPr>
              <w:t>VISUAL Y AUDIOVISUAL II</w:t>
            </w:r>
          </w:p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SM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F3551F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978-84-675-7641-2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-17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F592A" w:rsidRDefault="00DF592A" w:rsidP="00E53A93">
            <w:pPr>
              <w:jc w:val="center"/>
              <w:rPr>
                <w:rFonts w:ascii="Calibri" w:hAnsi="Calibri"/>
              </w:rPr>
            </w:pPr>
          </w:p>
        </w:tc>
      </w:tr>
      <w:tr w:rsidR="00DF592A" w:rsidTr="00DF592A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B1EB1">
              <w:rPr>
                <w:rFonts w:ascii="Calibri" w:hAnsi="Calibri"/>
                <w:b/>
                <w:sz w:val="28"/>
                <w:szCs w:val="28"/>
              </w:rPr>
              <w:t>FILOSOFÍA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E4832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5B1EB1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Valores Éticos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SM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3D12E6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978-84-67586800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-17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</w:tcPr>
          <w:p w:rsidR="00DF592A" w:rsidRDefault="00DF592A" w:rsidP="00E53A93">
            <w:pPr>
              <w:jc w:val="center"/>
              <w:rPr>
                <w:rFonts w:ascii="Calibri" w:hAnsi="Calibri" w:cs="Arial"/>
              </w:rPr>
            </w:pPr>
          </w:p>
        </w:tc>
      </w:tr>
      <w:tr w:rsidR="00DF592A" w:rsidTr="00DF592A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FÍSICA Y QUÍMICA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Física y Química 2º ESO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Edebé</w:t>
            </w:r>
            <w:proofErr w:type="spellEnd"/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3D12E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788468317199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6-17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F592A" w:rsidRDefault="005A771D" w:rsidP="00E53A9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MO I</w:t>
            </w:r>
          </w:p>
        </w:tc>
      </w:tr>
      <w:tr w:rsidR="00DF592A" w:rsidTr="00DF592A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5B1EB1">
              <w:rPr>
                <w:rFonts w:ascii="Calibri" w:hAnsi="Calibri" w:cs="Arial"/>
                <w:b/>
                <w:sz w:val="28"/>
                <w:szCs w:val="28"/>
              </w:rPr>
              <w:t>FRANCÉS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proofErr w:type="spellStart"/>
            <w:r w:rsidRPr="005B1EB1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Arobase</w:t>
            </w:r>
            <w:proofErr w:type="spellEnd"/>
            <w:r w:rsidRPr="005B1EB1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 xml:space="preserve"> </w:t>
            </w:r>
            <w:proofErr w:type="spellStart"/>
            <w:r w:rsidRPr="005B1EB1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Nouveau</w:t>
            </w:r>
            <w:proofErr w:type="spellEnd"/>
          </w:p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proofErr w:type="spellStart"/>
            <w:r w:rsidRPr="005B1EB1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Deuxième</w:t>
            </w:r>
            <w:proofErr w:type="spellEnd"/>
            <w:r w:rsidRPr="005B1EB1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 xml:space="preserve"> </w:t>
            </w:r>
            <w:proofErr w:type="spellStart"/>
            <w:r w:rsidRPr="005B1EB1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Édition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Oxford Educación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5B1EB1">
              <w:rPr>
                <w:rFonts w:ascii="Calibri" w:hAnsi="Calibri" w:cs="Arial"/>
              </w:rPr>
              <w:t>Livre</w:t>
            </w:r>
            <w:proofErr w:type="spellEnd"/>
            <w:r w:rsidRPr="005B1EB1">
              <w:rPr>
                <w:rFonts w:ascii="Calibri" w:hAnsi="Calibri" w:cs="Arial"/>
              </w:rPr>
              <w:t xml:space="preserve"> de </w:t>
            </w:r>
            <w:proofErr w:type="spellStart"/>
            <w:r w:rsidRPr="005B1EB1">
              <w:rPr>
                <w:rFonts w:ascii="Calibri" w:hAnsi="Calibri" w:cs="Arial"/>
              </w:rPr>
              <w:t>l’elève+Comic</w:t>
            </w:r>
            <w:proofErr w:type="spellEnd"/>
          </w:p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9780190501815</w:t>
            </w:r>
          </w:p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5B1EB1">
              <w:rPr>
                <w:rFonts w:ascii="Calibri" w:hAnsi="Calibri" w:cs="Arial"/>
              </w:rPr>
              <w:t>Livre</w:t>
            </w:r>
            <w:proofErr w:type="spellEnd"/>
            <w:r w:rsidRPr="005B1EB1">
              <w:rPr>
                <w:rFonts w:ascii="Calibri" w:hAnsi="Calibri" w:cs="Arial"/>
              </w:rPr>
              <w:t xml:space="preserve"> </w:t>
            </w:r>
            <w:proofErr w:type="spellStart"/>
            <w:r w:rsidRPr="005B1EB1">
              <w:rPr>
                <w:rFonts w:ascii="Calibri" w:hAnsi="Calibri" w:cs="Arial"/>
              </w:rPr>
              <w:t>d’exercices+Grammaire</w:t>
            </w:r>
            <w:proofErr w:type="spellEnd"/>
          </w:p>
          <w:p w:rsidR="00DF592A" w:rsidRPr="005B1EB1" w:rsidRDefault="00DF592A" w:rsidP="00F3551F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9780190501822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6-17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</w:tcPr>
          <w:p w:rsidR="00DF592A" w:rsidRDefault="00DF592A" w:rsidP="00E53A93">
            <w:pPr>
              <w:jc w:val="center"/>
              <w:rPr>
                <w:rFonts w:ascii="Calibri" w:hAnsi="Calibri" w:cs="Arial"/>
              </w:rPr>
            </w:pPr>
          </w:p>
        </w:tc>
      </w:tr>
      <w:tr w:rsidR="00DF592A" w:rsidTr="00DF592A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5B1EB1">
              <w:rPr>
                <w:rFonts w:ascii="Calibri" w:hAnsi="Calibri" w:cs="Arial"/>
                <w:b/>
                <w:sz w:val="28"/>
                <w:szCs w:val="28"/>
              </w:rPr>
              <w:t>GEOGRAFÍA E HISTORIA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</w:p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5B1EB1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 xml:space="preserve">Geografía e Historia  </w:t>
            </w:r>
          </w:p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5B1EB1">
              <w:rPr>
                <w:rFonts w:ascii="Calibri" w:hAnsi="Calibri" w:cs="Arial"/>
              </w:rPr>
              <w:t>Vicens</w:t>
            </w:r>
            <w:proofErr w:type="spellEnd"/>
            <w:r w:rsidRPr="005B1EB1">
              <w:rPr>
                <w:rFonts w:ascii="Calibri" w:hAnsi="Calibri" w:cs="Arial"/>
              </w:rPr>
              <w:t xml:space="preserve"> Vives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677773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978-84-68236568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6-17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F592A" w:rsidRDefault="00DF592A" w:rsidP="00E53A9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MO I, II</w:t>
            </w:r>
          </w:p>
        </w:tc>
      </w:tr>
      <w:tr w:rsidR="00DF592A" w:rsidTr="00DF592A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5B1EB1">
              <w:rPr>
                <w:rFonts w:ascii="Calibri" w:hAnsi="Calibri" w:cs="Arial"/>
                <w:b/>
                <w:sz w:val="28"/>
                <w:szCs w:val="28"/>
              </w:rPr>
              <w:t>INGLÉS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  <w:lang w:val="en-GB"/>
              </w:rPr>
            </w:pPr>
            <w:r w:rsidRPr="005B1EB1">
              <w:rPr>
                <w:rFonts w:ascii="Calibri" w:hAnsi="Calibri" w:cs="Arial"/>
                <w:b/>
                <w:i/>
                <w:color w:val="632423"/>
                <w:sz w:val="28"/>
                <w:szCs w:val="28"/>
                <w:lang w:val="en-GB"/>
              </w:rPr>
              <w:t>Smart Planet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Cambridge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5B1EB1">
              <w:rPr>
                <w:rFonts w:ascii="Calibri" w:hAnsi="Calibri" w:cs="Arial"/>
              </w:rPr>
              <w:t>Student</w:t>
            </w:r>
            <w:proofErr w:type="spellEnd"/>
            <w:r w:rsidRPr="005B1EB1">
              <w:rPr>
                <w:rFonts w:ascii="Calibri" w:hAnsi="Calibri" w:cs="Arial"/>
              </w:rPr>
              <w:t xml:space="preserve"> Book</w:t>
            </w:r>
          </w:p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978-848323-660-4</w:t>
            </w:r>
          </w:p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5B1EB1">
              <w:rPr>
                <w:rFonts w:ascii="Calibri" w:hAnsi="Calibri" w:cs="Arial"/>
              </w:rPr>
              <w:t>Work</w:t>
            </w:r>
            <w:proofErr w:type="spellEnd"/>
            <w:r w:rsidRPr="005B1EB1">
              <w:rPr>
                <w:rFonts w:ascii="Calibri" w:hAnsi="Calibri" w:cs="Arial"/>
              </w:rPr>
              <w:t xml:space="preserve"> Book</w:t>
            </w:r>
          </w:p>
          <w:p w:rsidR="00DF592A" w:rsidRPr="005B1EB1" w:rsidRDefault="00DF592A" w:rsidP="00F3551F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978848323-654-3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6-17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</w:tcPr>
          <w:p w:rsidR="00DF592A" w:rsidRDefault="00DF592A" w:rsidP="00E53A9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MO I, II</w:t>
            </w:r>
          </w:p>
        </w:tc>
      </w:tr>
      <w:tr w:rsidR="00DF592A" w:rsidTr="00DF592A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B1EB1">
              <w:rPr>
                <w:rFonts w:ascii="Calibri" w:hAnsi="Calibri"/>
                <w:b/>
                <w:sz w:val="28"/>
                <w:szCs w:val="28"/>
              </w:rPr>
              <w:t>LENGUA Y LITERATURA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C14FA2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</w:p>
          <w:p w:rsidR="00DF592A" w:rsidRPr="005B1EB1" w:rsidRDefault="00DF592A" w:rsidP="00C14FA2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  <w:r w:rsidRPr="005B1EB1"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  <w:t>Lengua  y Literatura</w:t>
            </w:r>
          </w:p>
          <w:p w:rsidR="00DF592A" w:rsidRPr="005B1EB1" w:rsidRDefault="00DF592A" w:rsidP="00C14FA2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  <w:r w:rsidRPr="005B1EB1"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</w:rPr>
            </w:pPr>
            <w:r w:rsidRPr="005B1EB1">
              <w:rPr>
                <w:rFonts w:ascii="Calibri" w:hAnsi="Calibri" w:cs="Arial"/>
              </w:rPr>
              <w:t>Santillana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C14FA2">
            <w:pPr>
              <w:jc w:val="center"/>
              <w:rPr>
                <w:rFonts w:ascii="Calibri" w:hAnsi="Calibri"/>
              </w:rPr>
            </w:pPr>
            <w:r w:rsidRPr="005B1EB1">
              <w:rPr>
                <w:rFonts w:ascii="Calibri" w:hAnsi="Calibri"/>
              </w:rPr>
              <w:t>978846804007-3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6-17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F592A" w:rsidRDefault="00DF592A" w:rsidP="00E53A9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MO I, II</w:t>
            </w:r>
          </w:p>
        </w:tc>
      </w:tr>
      <w:tr w:rsidR="00DF592A" w:rsidTr="00DF592A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B1EB1">
              <w:rPr>
                <w:rFonts w:ascii="Calibri" w:hAnsi="Calibri"/>
                <w:b/>
                <w:sz w:val="28"/>
                <w:szCs w:val="28"/>
              </w:rPr>
              <w:t>MATEMÁTICAS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3617C0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  <w:r w:rsidRPr="005B1EB1"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  <w:t xml:space="preserve">Matemáticas </w:t>
            </w:r>
            <w:r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  <w:t>2</w:t>
            </w:r>
            <w:r w:rsidRPr="005B1EB1"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  <w:t>º ESO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Anaya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40167D">
            <w:pPr>
              <w:jc w:val="center"/>
              <w:rPr>
                <w:rFonts w:ascii="Calibri" w:hAnsi="Calibri"/>
              </w:rPr>
            </w:pPr>
            <w:r w:rsidRPr="005B1EB1">
              <w:rPr>
                <w:rFonts w:ascii="Calibri" w:hAnsi="Calibri"/>
              </w:rPr>
              <w:t>978</w:t>
            </w:r>
            <w:r>
              <w:rPr>
                <w:rFonts w:ascii="Calibri" w:hAnsi="Calibri"/>
              </w:rPr>
              <w:t>-</w:t>
            </w:r>
            <w:r w:rsidRPr="005B1EB1">
              <w:rPr>
                <w:rFonts w:ascii="Calibri" w:hAnsi="Calibri"/>
              </w:rPr>
              <w:t>84</w:t>
            </w:r>
            <w:r>
              <w:rPr>
                <w:rFonts w:ascii="Calibri" w:hAnsi="Calibri"/>
              </w:rPr>
              <w:t>-</w:t>
            </w:r>
            <w:r w:rsidRPr="005B1EB1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9</w:t>
            </w:r>
            <w:r w:rsidRPr="005B1EB1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>-1426-</w:t>
            </w:r>
            <w:r w:rsidRPr="005B1EB1">
              <w:rPr>
                <w:rFonts w:ascii="Calibri" w:hAnsi="Calibri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6-17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</w:tcPr>
          <w:p w:rsidR="00DF592A" w:rsidRDefault="00DF592A" w:rsidP="00E53A9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MO I, II</w:t>
            </w:r>
          </w:p>
        </w:tc>
      </w:tr>
      <w:tr w:rsidR="00DF592A" w:rsidTr="00DF592A">
        <w:trPr>
          <w:trHeight w:val="65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B1EB1">
              <w:rPr>
                <w:rFonts w:ascii="Calibri" w:hAnsi="Calibri"/>
                <w:b/>
                <w:sz w:val="28"/>
                <w:szCs w:val="28"/>
              </w:rPr>
              <w:t>MÚSI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3851D0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  <w:r w:rsidRPr="005B1EB1"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  <w:t>Historia de la Música</w:t>
            </w:r>
          </w:p>
          <w:p w:rsidR="00DF592A" w:rsidRPr="005B1EB1" w:rsidRDefault="00DF592A" w:rsidP="003851D0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DF592A" w:rsidRDefault="00DF592A" w:rsidP="00E53A9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592A">
              <w:rPr>
                <w:rFonts w:ascii="Calibri" w:hAnsi="Calibri" w:cs="Arial"/>
                <w:sz w:val="16"/>
                <w:szCs w:val="16"/>
              </w:rPr>
              <w:t>Santillana (Serie Escuch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3959B4">
            <w:pPr>
              <w:jc w:val="center"/>
              <w:rPr>
                <w:rFonts w:ascii="Calibri" w:hAnsi="Calibri"/>
              </w:rPr>
            </w:pPr>
            <w:r w:rsidRPr="005B1EB1">
              <w:rPr>
                <w:rFonts w:ascii="Calibri" w:hAnsi="Calibri"/>
              </w:rPr>
              <w:t>978846</w:t>
            </w:r>
            <w:r>
              <w:rPr>
                <w:rFonts w:ascii="Calibri" w:hAnsi="Calibri"/>
              </w:rPr>
              <w:t>80197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6-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F592A" w:rsidRDefault="00DF592A" w:rsidP="00E53A93">
            <w:pPr>
              <w:jc w:val="center"/>
              <w:rPr>
                <w:rFonts w:ascii="Calibri" w:hAnsi="Calibri" w:cs="Arial"/>
              </w:rPr>
            </w:pPr>
          </w:p>
        </w:tc>
      </w:tr>
      <w:tr w:rsidR="00DF592A" w:rsidTr="00DF592A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B1EB1">
              <w:rPr>
                <w:rFonts w:ascii="Calibri" w:hAnsi="Calibri"/>
                <w:b/>
                <w:sz w:val="28"/>
                <w:szCs w:val="28"/>
              </w:rPr>
              <w:t>TECNOLOGÍA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3851D0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</w:p>
          <w:p w:rsidR="00DF592A" w:rsidRPr="005B1EB1" w:rsidRDefault="00DF592A" w:rsidP="003851D0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  <w:r w:rsidRPr="005B1EB1"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  <w:t>TECNOLOGÍA 2º eso</w:t>
            </w:r>
          </w:p>
          <w:p w:rsidR="00DF592A" w:rsidRPr="005B1EB1" w:rsidRDefault="00DF592A" w:rsidP="003851D0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Oxford Educación (Inicia Dual)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</w:rPr>
            </w:pPr>
            <w:r w:rsidRPr="005B1EB1">
              <w:rPr>
                <w:rFonts w:ascii="Calibri" w:hAnsi="Calibri"/>
              </w:rPr>
              <w:t>978-0-19-050371-0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6-17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</w:tcPr>
          <w:p w:rsidR="00DF592A" w:rsidRDefault="005A771D" w:rsidP="00E53A9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MO I</w:t>
            </w:r>
          </w:p>
        </w:tc>
      </w:tr>
    </w:tbl>
    <w:p w:rsidR="00076505" w:rsidRPr="00E843B3" w:rsidRDefault="00F3551F" w:rsidP="00E843B3">
      <w:pPr>
        <w:jc w:val="center"/>
        <w:rPr>
          <w:rFonts w:ascii="Calibri" w:hAnsi="Calibri"/>
          <w:b/>
          <w:sz w:val="32"/>
          <w:szCs w:val="32"/>
        </w:rPr>
      </w:pPr>
      <w:r w:rsidRPr="00E843B3">
        <w:rPr>
          <w:rFonts w:ascii="Calibri" w:hAnsi="Calibri"/>
          <w:b/>
          <w:sz w:val="32"/>
          <w:szCs w:val="32"/>
        </w:rPr>
        <w:t>LIBROS DE TEXTO  2</w:t>
      </w:r>
      <w:r w:rsidR="00A652C2" w:rsidRPr="00E843B3">
        <w:rPr>
          <w:rFonts w:ascii="Calibri" w:hAnsi="Calibri"/>
          <w:b/>
          <w:sz w:val="32"/>
          <w:szCs w:val="32"/>
        </w:rPr>
        <w:t>º</w:t>
      </w:r>
      <w:r w:rsidR="00071196" w:rsidRPr="00E843B3">
        <w:rPr>
          <w:rFonts w:ascii="Calibri" w:hAnsi="Calibri"/>
          <w:b/>
          <w:sz w:val="32"/>
          <w:szCs w:val="32"/>
        </w:rPr>
        <w:t xml:space="preserve"> ESO (LOMCE)</w:t>
      </w:r>
      <w:r w:rsidR="00A652C2" w:rsidRPr="00E843B3">
        <w:rPr>
          <w:rFonts w:ascii="Calibri" w:hAnsi="Calibri"/>
          <w:b/>
          <w:sz w:val="32"/>
          <w:szCs w:val="32"/>
        </w:rPr>
        <w:t>. CURSO 2.01</w:t>
      </w:r>
      <w:r w:rsidR="00E75855">
        <w:rPr>
          <w:rFonts w:ascii="Calibri" w:hAnsi="Calibri"/>
          <w:b/>
          <w:sz w:val="32"/>
          <w:szCs w:val="32"/>
        </w:rPr>
        <w:t>7</w:t>
      </w:r>
      <w:r w:rsidR="00A652C2" w:rsidRPr="00E843B3">
        <w:rPr>
          <w:rFonts w:ascii="Calibri" w:hAnsi="Calibri"/>
          <w:b/>
          <w:sz w:val="32"/>
          <w:szCs w:val="32"/>
        </w:rPr>
        <w:t>-2.01</w:t>
      </w:r>
      <w:r w:rsidR="00E75855">
        <w:rPr>
          <w:rFonts w:ascii="Calibri" w:hAnsi="Calibri"/>
          <w:b/>
          <w:sz w:val="32"/>
          <w:szCs w:val="32"/>
        </w:rPr>
        <w:t>8</w:t>
      </w:r>
    </w:p>
    <w:sectPr w:rsidR="00076505" w:rsidRPr="00E843B3" w:rsidSect="005B1EB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compat/>
  <w:rsids>
    <w:rsidRoot w:val="00DB6DDA"/>
    <w:rsid w:val="00007AA0"/>
    <w:rsid w:val="000209F2"/>
    <w:rsid w:val="00046C20"/>
    <w:rsid w:val="00071196"/>
    <w:rsid w:val="00073D71"/>
    <w:rsid w:val="00076505"/>
    <w:rsid w:val="00160009"/>
    <w:rsid w:val="001610DF"/>
    <w:rsid w:val="00180AF8"/>
    <w:rsid w:val="001C3526"/>
    <w:rsid w:val="0024330D"/>
    <w:rsid w:val="0024737E"/>
    <w:rsid w:val="002D18DF"/>
    <w:rsid w:val="00315E54"/>
    <w:rsid w:val="003617C0"/>
    <w:rsid w:val="00364DA5"/>
    <w:rsid w:val="00370207"/>
    <w:rsid w:val="003772B3"/>
    <w:rsid w:val="003851D0"/>
    <w:rsid w:val="00392216"/>
    <w:rsid w:val="003959B4"/>
    <w:rsid w:val="003B0875"/>
    <w:rsid w:val="003B5492"/>
    <w:rsid w:val="003D12E6"/>
    <w:rsid w:val="003E45E9"/>
    <w:rsid w:val="0040167D"/>
    <w:rsid w:val="00411C06"/>
    <w:rsid w:val="00440663"/>
    <w:rsid w:val="004C2D44"/>
    <w:rsid w:val="004F66F0"/>
    <w:rsid w:val="0052663C"/>
    <w:rsid w:val="00532FEC"/>
    <w:rsid w:val="00590C31"/>
    <w:rsid w:val="005A5C4C"/>
    <w:rsid w:val="005A771D"/>
    <w:rsid w:val="005B1EB1"/>
    <w:rsid w:val="005B7C3E"/>
    <w:rsid w:val="005D1708"/>
    <w:rsid w:val="005F2950"/>
    <w:rsid w:val="005F405B"/>
    <w:rsid w:val="006142CB"/>
    <w:rsid w:val="00677773"/>
    <w:rsid w:val="006A4376"/>
    <w:rsid w:val="006A7097"/>
    <w:rsid w:val="00771382"/>
    <w:rsid w:val="00795AAD"/>
    <w:rsid w:val="007C74B6"/>
    <w:rsid w:val="007E0DAE"/>
    <w:rsid w:val="008223B6"/>
    <w:rsid w:val="0086628D"/>
    <w:rsid w:val="00890EEB"/>
    <w:rsid w:val="008A50C9"/>
    <w:rsid w:val="008A7915"/>
    <w:rsid w:val="008E300A"/>
    <w:rsid w:val="00915DFE"/>
    <w:rsid w:val="0095420B"/>
    <w:rsid w:val="009C6BAD"/>
    <w:rsid w:val="00A652C2"/>
    <w:rsid w:val="00A70736"/>
    <w:rsid w:val="00A97644"/>
    <w:rsid w:val="00AA2550"/>
    <w:rsid w:val="00AC1FC2"/>
    <w:rsid w:val="00B6673A"/>
    <w:rsid w:val="00B71199"/>
    <w:rsid w:val="00B926E8"/>
    <w:rsid w:val="00BE4E21"/>
    <w:rsid w:val="00C033AD"/>
    <w:rsid w:val="00C14FA2"/>
    <w:rsid w:val="00C23313"/>
    <w:rsid w:val="00C5463F"/>
    <w:rsid w:val="00C55CF0"/>
    <w:rsid w:val="00C57EE0"/>
    <w:rsid w:val="00C81B71"/>
    <w:rsid w:val="00CF5346"/>
    <w:rsid w:val="00CF5FF5"/>
    <w:rsid w:val="00D55813"/>
    <w:rsid w:val="00DA59ED"/>
    <w:rsid w:val="00DB071C"/>
    <w:rsid w:val="00DB6DDA"/>
    <w:rsid w:val="00DF592A"/>
    <w:rsid w:val="00E0244C"/>
    <w:rsid w:val="00E53A93"/>
    <w:rsid w:val="00E722CB"/>
    <w:rsid w:val="00E75855"/>
    <w:rsid w:val="00E834ED"/>
    <w:rsid w:val="00E843B3"/>
    <w:rsid w:val="00EB5B1C"/>
    <w:rsid w:val="00EE4832"/>
    <w:rsid w:val="00EF249B"/>
    <w:rsid w:val="00F32C27"/>
    <w:rsid w:val="00F3551F"/>
    <w:rsid w:val="00F604F5"/>
    <w:rsid w:val="00F67F7D"/>
    <w:rsid w:val="00F86C84"/>
    <w:rsid w:val="00F93D1A"/>
    <w:rsid w:val="00FD058E"/>
    <w:rsid w:val="00FF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119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B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440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33F5-5EBF-412D-8B5B-83EAC0D3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</vt:lpstr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</dc:title>
  <dc:creator>usuario</dc:creator>
  <cp:lastModifiedBy>Usuario</cp:lastModifiedBy>
  <cp:revision>2</cp:revision>
  <cp:lastPrinted>2015-07-07T09:03:00Z</cp:lastPrinted>
  <dcterms:created xsi:type="dcterms:W3CDTF">2017-06-27T11:10:00Z</dcterms:created>
  <dcterms:modified xsi:type="dcterms:W3CDTF">2017-06-27T11:10:00Z</dcterms:modified>
</cp:coreProperties>
</file>